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7" w:rsidRPr="000A7147" w:rsidRDefault="0096497E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726AF" w:rsidRDefault="00B726AF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CA1907" w:rsidRDefault="0096497E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УЧАСТИЕ В ВЕБИНАРЕ</w:t>
      </w:r>
      <w:r w:rsidR="002C658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20356" w:rsidRPr="001D1163" w:rsidRDefault="001D1163" w:rsidP="00E20356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5" w:themeShade="BF"/>
          <w:sz w:val="32"/>
          <w:szCs w:val="28"/>
        </w:rPr>
      </w:pPr>
      <w:r w:rsidRPr="001D1163">
        <w:rPr>
          <w:rFonts w:ascii="Times New Roman" w:hAnsi="Times New Roman" w:cs="Times New Roman"/>
          <w:b/>
          <w:color w:val="2F5496" w:themeColor="accent5" w:themeShade="BF"/>
          <w:sz w:val="28"/>
          <w:szCs w:val="27"/>
        </w:rPr>
        <w:t>«Русская дворянская усадьба: возможности сохранения в современных условиях»</w:t>
      </w:r>
    </w:p>
    <w:p w:rsidR="00E20356" w:rsidRDefault="001D1163" w:rsidP="00E2035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26 мая</w:t>
      </w:r>
      <w:r w:rsidR="00E20356" w:rsidRPr="00E2035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2020 г.</w:t>
      </w:r>
    </w:p>
    <w:p w:rsidR="00E20356" w:rsidRPr="00E20356" w:rsidRDefault="00E20356" w:rsidP="00E2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356">
        <w:rPr>
          <w:rFonts w:ascii="Times New Roman" w:hAnsi="Times New Roman" w:cs="Times New Roman"/>
          <w:b/>
          <w:sz w:val="28"/>
          <w:szCs w:val="28"/>
        </w:rPr>
        <w:t>/</w:t>
      </w:r>
    </w:p>
    <w:p w:rsidR="00E20356" w:rsidRPr="001D1163" w:rsidRDefault="001D1163" w:rsidP="00E20356">
      <w:pPr>
        <w:spacing w:after="0" w:line="240" w:lineRule="auto"/>
        <w:jc w:val="center"/>
        <w:rPr>
          <w:rFonts w:ascii="Times New Roman" w:hAnsi="Times New Roman" w:cs="Times New Roman"/>
          <w:b/>
          <w:color w:val="538135" w:themeColor="accent6" w:themeShade="BF"/>
          <w:sz w:val="10"/>
          <w:szCs w:val="26"/>
        </w:rPr>
      </w:pPr>
      <w:r w:rsidRPr="001D1163">
        <w:rPr>
          <w:rFonts w:ascii="Times New Roman" w:hAnsi="Times New Roman" w:cs="Times New Roman"/>
          <w:b/>
          <w:color w:val="538135" w:themeColor="accent6" w:themeShade="BF"/>
          <w:sz w:val="28"/>
          <w:szCs w:val="27"/>
        </w:rPr>
        <w:t xml:space="preserve">«Проблемы реставрации, консервации и воссоздания исторического ландшафта </w:t>
      </w:r>
      <w:r>
        <w:rPr>
          <w:rFonts w:ascii="Times New Roman" w:hAnsi="Times New Roman" w:cs="Times New Roman"/>
          <w:b/>
          <w:color w:val="538135" w:themeColor="accent6" w:themeShade="BF"/>
          <w:sz w:val="28"/>
          <w:szCs w:val="27"/>
        </w:rPr>
        <w:br/>
      </w:r>
      <w:r w:rsidRPr="001D1163">
        <w:rPr>
          <w:rFonts w:ascii="Times New Roman" w:hAnsi="Times New Roman" w:cs="Times New Roman"/>
          <w:b/>
          <w:color w:val="538135" w:themeColor="accent6" w:themeShade="BF"/>
          <w:sz w:val="28"/>
          <w:szCs w:val="27"/>
        </w:rPr>
        <w:t>и произведений садово-паркового искусства»</w:t>
      </w:r>
    </w:p>
    <w:p w:rsidR="002C6582" w:rsidRPr="009D1A69" w:rsidRDefault="001D1163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6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8 мая </w:t>
      </w:r>
      <w:r w:rsidR="00E20356" w:rsidRPr="00E20356">
        <w:rPr>
          <w:rFonts w:ascii="Times New Roman" w:hAnsi="Times New Roman" w:cs="Times New Roman"/>
          <w:b/>
          <w:color w:val="C00000"/>
          <w:sz w:val="28"/>
          <w:szCs w:val="28"/>
        </w:rPr>
        <w:t>2020 г.</w:t>
      </w:r>
    </w:p>
    <w:p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2C6582" w:rsidRPr="00474AB1" w:rsidRDefault="00E20356" w:rsidP="002C658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6"/>
          <w:u w:val="single"/>
        </w:rPr>
      </w:pPr>
      <w:r w:rsidRPr="00474AB1">
        <w:rPr>
          <w:rFonts w:ascii="Times New Roman" w:hAnsi="Times New Roman" w:cs="Times New Roman"/>
          <w:i/>
          <w:sz w:val="24"/>
          <w:szCs w:val="26"/>
          <w:u w:val="single"/>
        </w:rPr>
        <w:t xml:space="preserve">(оставить </w:t>
      </w:r>
      <w:r w:rsidR="00291D4A" w:rsidRPr="00474AB1">
        <w:rPr>
          <w:rFonts w:ascii="Times New Roman" w:hAnsi="Times New Roman" w:cs="Times New Roman"/>
          <w:i/>
          <w:sz w:val="24"/>
          <w:szCs w:val="26"/>
          <w:u w:val="single"/>
        </w:rPr>
        <w:t>название вебинара, в котором планируется участие</w:t>
      </w:r>
      <w:r w:rsidRPr="00474AB1">
        <w:rPr>
          <w:rFonts w:ascii="Times New Roman" w:hAnsi="Times New Roman" w:cs="Times New Roman"/>
          <w:i/>
          <w:sz w:val="24"/>
          <w:szCs w:val="26"/>
          <w:u w:val="single"/>
        </w:rPr>
        <w:t>)</w:t>
      </w: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C6582" w:rsidRPr="00F95BA4" w:rsidTr="00DB10E9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96497E" w:rsidP="0096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96497E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41768B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</w:t>
            </w:r>
            <w:r w:rsidR="002C6582" w:rsidRPr="00E930B4">
              <w:rPr>
                <w:rFonts w:ascii="Times New Roman" w:hAnsi="Times New Roman"/>
                <w:b/>
                <w:sz w:val="24"/>
                <w:szCs w:val="28"/>
              </w:rPr>
              <w:t>-mail</w:t>
            </w:r>
            <w:r w:rsidR="00C16EBE" w:rsidRPr="00C16EBE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*</w:t>
            </w: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C16EBE" w:rsidRDefault="002C6582" w:rsidP="00C16E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30"/>
                <w:szCs w:val="30"/>
                <w:lang w:eastAsia="ru-RU"/>
              </w:rPr>
            </w:pP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DB58CB" w:rsidRPr="00E5619D" w:rsidRDefault="00E5619D" w:rsidP="00E5619D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E5619D">
        <w:rPr>
          <w:rFonts w:ascii="Times New Roman" w:hAnsi="Times New Roman" w:cs="Times New Roman"/>
          <w:b/>
          <w:color w:val="FF0000"/>
          <w:sz w:val="30"/>
          <w:szCs w:val="30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1433">
        <w:rPr>
          <w:rFonts w:ascii="Times New Roman" w:hAnsi="Times New Roman"/>
          <w:sz w:val="24"/>
          <w:szCs w:val="28"/>
        </w:rPr>
        <w:t xml:space="preserve">Просьба указывать электронные адреса </w:t>
      </w:r>
      <w:r w:rsidR="0041768B">
        <w:rPr>
          <w:rFonts w:ascii="Times New Roman" w:hAnsi="Times New Roman"/>
          <w:sz w:val="24"/>
          <w:szCs w:val="28"/>
        </w:rPr>
        <w:t xml:space="preserve">всех </w:t>
      </w:r>
      <w:r w:rsidR="00EA1433">
        <w:rPr>
          <w:rFonts w:ascii="Times New Roman" w:hAnsi="Times New Roman"/>
          <w:sz w:val="24"/>
          <w:szCs w:val="28"/>
        </w:rPr>
        <w:t xml:space="preserve">участников. </w:t>
      </w:r>
      <w:r w:rsidR="004C6E35" w:rsidRPr="00E561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каждый </w:t>
      </w:r>
      <w:r w:rsidR="0041768B">
        <w:rPr>
          <w:rFonts w:ascii="Times New Roman" w:hAnsi="Times New Roman"/>
          <w:sz w:val="24"/>
          <w:szCs w:val="28"/>
          <w:lang w:val="en-US"/>
        </w:rPr>
        <w:t>E</w:t>
      </w:r>
      <w:r w:rsidR="0041768B">
        <w:rPr>
          <w:rFonts w:ascii="Times New Roman" w:hAnsi="Times New Roman"/>
          <w:sz w:val="24"/>
          <w:szCs w:val="28"/>
        </w:rPr>
        <w:t>-</w:t>
      </w:r>
      <w:r w:rsidR="0041768B" w:rsidRPr="00E5619D">
        <w:rPr>
          <w:rFonts w:ascii="Times New Roman" w:hAnsi="Times New Roman"/>
          <w:sz w:val="24"/>
          <w:szCs w:val="28"/>
        </w:rPr>
        <w:t>mail</w:t>
      </w:r>
      <w:r w:rsidR="004C6E35" w:rsidRPr="00E5619D">
        <w:rPr>
          <w:rFonts w:ascii="Times New Roman" w:hAnsi="Times New Roman"/>
          <w:sz w:val="24"/>
          <w:szCs w:val="28"/>
        </w:rPr>
        <w:t xml:space="preserve"> </w:t>
      </w:r>
      <w:r w:rsidR="004C6E35" w:rsidRPr="00E5619D">
        <w:rPr>
          <w:rFonts w:ascii="Times New Roman" w:hAnsi="Times New Roman"/>
          <w:sz w:val="24"/>
          <w:szCs w:val="28"/>
          <w:u w:val="single"/>
        </w:rPr>
        <w:t>за 10 минут до начала вебинара</w:t>
      </w:r>
      <w:r w:rsidR="004C6E35" w:rsidRPr="00E5619D">
        <w:rPr>
          <w:rFonts w:ascii="Times New Roman" w:hAnsi="Times New Roman"/>
          <w:sz w:val="24"/>
          <w:szCs w:val="28"/>
        </w:rPr>
        <w:t xml:space="preserve"> </w:t>
      </w:r>
      <w:r w:rsidR="00DB58CB" w:rsidRPr="00E5619D">
        <w:rPr>
          <w:rFonts w:ascii="Times New Roman" w:hAnsi="Times New Roman"/>
          <w:sz w:val="24"/>
          <w:szCs w:val="28"/>
        </w:rPr>
        <w:t>придёт</w:t>
      </w:r>
      <w:r w:rsidR="004C6E35" w:rsidRPr="00E5619D">
        <w:rPr>
          <w:rFonts w:ascii="Times New Roman" w:hAnsi="Times New Roman"/>
          <w:sz w:val="24"/>
          <w:szCs w:val="28"/>
        </w:rPr>
        <w:t xml:space="preserve"> </w:t>
      </w:r>
      <w:r w:rsidR="00DB58CB" w:rsidRPr="00E5619D">
        <w:rPr>
          <w:rFonts w:ascii="Times New Roman" w:hAnsi="Times New Roman"/>
          <w:sz w:val="24"/>
          <w:szCs w:val="28"/>
        </w:rPr>
        <w:t>ссылка</w:t>
      </w:r>
      <w:r w:rsidR="00132285">
        <w:rPr>
          <w:rFonts w:ascii="Times New Roman" w:hAnsi="Times New Roman"/>
          <w:sz w:val="24"/>
          <w:szCs w:val="28"/>
        </w:rPr>
        <w:t xml:space="preserve"> </w:t>
      </w:r>
      <w:r w:rsidR="001F11E8" w:rsidRPr="00E5619D">
        <w:rPr>
          <w:rFonts w:ascii="Times New Roman" w:hAnsi="Times New Roman"/>
          <w:sz w:val="24"/>
          <w:szCs w:val="28"/>
        </w:rPr>
        <w:t xml:space="preserve">для входа </w:t>
      </w:r>
      <w:r w:rsidR="001841B3">
        <w:rPr>
          <w:rFonts w:ascii="Times New Roman" w:hAnsi="Times New Roman"/>
          <w:sz w:val="24"/>
          <w:szCs w:val="28"/>
        </w:rPr>
        <w:br/>
      </w:r>
      <w:r w:rsidR="001F11E8" w:rsidRPr="00E5619D">
        <w:rPr>
          <w:rFonts w:ascii="Times New Roman" w:hAnsi="Times New Roman"/>
          <w:sz w:val="24"/>
          <w:szCs w:val="28"/>
        </w:rPr>
        <w:t xml:space="preserve">в </w:t>
      </w:r>
      <w:r w:rsidR="00DB58CB" w:rsidRPr="00E5619D">
        <w:rPr>
          <w:rFonts w:ascii="Times New Roman" w:hAnsi="Times New Roman"/>
          <w:sz w:val="24"/>
          <w:szCs w:val="28"/>
        </w:rPr>
        <w:t>вебинарную комнату</w:t>
      </w:r>
      <w:r w:rsidR="00EA1433">
        <w:rPr>
          <w:rFonts w:ascii="Times New Roman" w:hAnsi="Times New Roman"/>
          <w:sz w:val="24"/>
          <w:szCs w:val="28"/>
        </w:rPr>
        <w:t>.</w:t>
      </w:r>
    </w:p>
    <w:p w:rsidR="002C6582" w:rsidRPr="004C6E35" w:rsidRDefault="00AC2B3E" w:rsidP="004C6E35">
      <w:pPr>
        <w:spacing w:line="276" w:lineRule="auto"/>
        <w:ind w:right="-284"/>
        <w:textAlignment w:val="baseline"/>
        <w:rPr>
          <w:rFonts w:ascii="Times New Roman" w:hAnsi="Times New Roman" w:cs="Times New Roman"/>
          <w:sz w:val="24"/>
          <w:szCs w:val="24"/>
        </w:rPr>
      </w:pPr>
      <w:r w:rsidRPr="00AC2B3E">
        <w:rPr>
          <w:rFonts w:ascii="Times New Roman" w:hAnsi="Times New Roman" w:cs="Times New Roman"/>
          <w:sz w:val="24"/>
          <w:szCs w:val="24"/>
        </w:rPr>
        <w:t>Начало вебинар</w:t>
      </w:r>
      <w:r w:rsidR="0024338F">
        <w:rPr>
          <w:rFonts w:ascii="Times New Roman" w:hAnsi="Times New Roman" w:cs="Times New Roman"/>
          <w:sz w:val="24"/>
          <w:szCs w:val="24"/>
        </w:rPr>
        <w:t>а</w:t>
      </w:r>
      <w:r w:rsidRPr="00AC2B3E">
        <w:rPr>
          <w:rFonts w:ascii="Times New Roman" w:hAnsi="Times New Roman" w:cs="Times New Roman"/>
          <w:sz w:val="24"/>
          <w:szCs w:val="24"/>
        </w:rPr>
        <w:t xml:space="preserve"> </w:t>
      </w:r>
      <w:r w:rsidR="00E5619D">
        <w:rPr>
          <w:rFonts w:ascii="Times New Roman" w:hAnsi="Times New Roman" w:cs="Times New Roman"/>
          <w:sz w:val="24"/>
          <w:szCs w:val="24"/>
        </w:rPr>
        <w:t xml:space="preserve"> </w:t>
      </w:r>
      <w:r w:rsidRPr="00AC2B3E">
        <w:rPr>
          <w:rFonts w:ascii="Times New Roman" w:hAnsi="Times New Roman" w:cs="Times New Roman"/>
          <w:sz w:val="24"/>
          <w:szCs w:val="24"/>
        </w:rPr>
        <w:t>в 11.00 по МСК.</w:t>
      </w:r>
    </w:p>
    <w:p w:rsidR="00FC1B6E" w:rsidRPr="001841B3" w:rsidRDefault="00FC1B6E" w:rsidP="00F4621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2C6582" w:rsidRPr="00F46213" w:rsidRDefault="00F46213" w:rsidP="00F46213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lubi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@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roskapstroy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96497E" w:rsidRDefault="00F46213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:rsidR="002C6582" w:rsidRDefault="00F46213" w:rsidP="00F46213">
      <w:pPr>
        <w:spacing w:after="0"/>
        <w:ind w:right="140"/>
        <w:rPr>
          <w:rFonts w:ascii="Times New Roman" w:hAnsi="Times New Roman" w:cs="Times New Roman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Любина Наталья Александровна, тел.: </w:t>
      </w:r>
      <w:r w:rsidRPr="00F46213">
        <w:rPr>
          <w:rFonts w:ascii="Times New Roman" w:hAnsi="Times New Roman" w:cs="Times New Roman"/>
          <w:szCs w:val="26"/>
        </w:rPr>
        <w:t>+7 (977) 748-15-68</w:t>
      </w:r>
      <w:r>
        <w:rPr>
          <w:rFonts w:ascii="Times New Roman" w:hAnsi="Times New Roman" w:cs="Times New Roman"/>
          <w:szCs w:val="26"/>
        </w:rPr>
        <w:t xml:space="preserve">. </w:t>
      </w:r>
    </w:p>
    <w:p w:rsidR="005B794A" w:rsidRDefault="005B794A" w:rsidP="00F46213">
      <w:pPr>
        <w:spacing w:after="0"/>
        <w:ind w:right="140"/>
        <w:rPr>
          <w:rFonts w:ascii="Times New Roman" w:hAnsi="Times New Roman" w:cs="Times New Roman"/>
          <w:szCs w:val="26"/>
        </w:rPr>
      </w:pPr>
    </w:p>
    <w:p w:rsidR="005B794A" w:rsidRDefault="005B794A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p w:rsidR="00E20356" w:rsidRDefault="00E20356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E20356" w:rsidRDefault="00E20356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E20356" w:rsidRDefault="00E20356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E20356" w:rsidRDefault="00E20356" w:rsidP="00F46213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E20356" w:rsidRPr="005B794A" w:rsidRDefault="00E20356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</w:p>
    <w:sectPr w:rsidR="00E20356" w:rsidRPr="005B794A" w:rsidSect="001D1163"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1A9" w:rsidRDefault="00C641A9" w:rsidP="007F4190">
      <w:pPr>
        <w:spacing w:after="0" w:line="240" w:lineRule="auto"/>
      </w:pPr>
      <w:r>
        <w:separator/>
      </w:r>
    </w:p>
  </w:endnote>
  <w:endnote w:type="continuationSeparator" w:id="0">
    <w:p w:rsidR="00C641A9" w:rsidRDefault="00C641A9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1A9" w:rsidRDefault="00C641A9" w:rsidP="007F4190">
      <w:pPr>
        <w:spacing w:after="0" w:line="240" w:lineRule="auto"/>
      </w:pPr>
      <w:r>
        <w:separator/>
      </w:r>
    </w:p>
  </w:footnote>
  <w:footnote w:type="continuationSeparator" w:id="0">
    <w:p w:rsidR="00C641A9" w:rsidRDefault="00C641A9" w:rsidP="007F4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BB6"/>
    <w:multiLevelType w:val="hybridMultilevel"/>
    <w:tmpl w:val="B1FC9E3C"/>
    <w:lvl w:ilvl="0" w:tplc="118EBC4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26DB3"/>
    <w:multiLevelType w:val="hybridMultilevel"/>
    <w:tmpl w:val="13EE0AA2"/>
    <w:lvl w:ilvl="0" w:tplc="97E0F6BC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  <w:color w:val="FF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61E3B"/>
    <w:multiLevelType w:val="hybridMultilevel"/>
    <w:tmpl w:val="285EF1B4"/>
    <w:lvl w:ilvl="0" w:tplc="88E8A6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2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7147"/>
    <w:rsid w:val="000E4651"/>
    <w:rsid w:val="00103CCA"/>
    <w:rsid w:val="00132285"/>
    <w:rsid w:val="00136888"/>
    <w:rsid w:val="001510C9"/>
    <w:rsid w:val="00161C62"/>
    <w:rsid w:val="00164123"/>
    <w:rsid w:val="0017043B"/>
    <w:rsid w:val="0017119D"/>
    <w:rsid w:val="0018396B"/>
    <w:rsid w:val="001841B3"/>
    <w:rsid w:val="00184E01"/>
    <w:rsid w:val="001A6560"/>
    <w:rsid w:val="001B263D"/>
    <w:rsid w:val="001C50DE"/>
    <w:rsid w:val="001D1163"/>
    <w:rsid w:val="001F11E8"/>
    <w:rsid w:val="002034F8"/>
    <w:rsid w:val="00217FE6"/>
    <w:rsid w:val="00225D56"/>
    <w:rsid w:val="0024338F"/>
    <w:rsid w:val="00252AD2"/>
    <w:rsid w:val="00253479"/>
    <w:rsid w:val="00257CA4"/>
    <w:rsid w:val="002617BD"/>
    <w:rsid w:val="00286572"/>
    <w:rsid w:val="00291D4A"/>
    <w:rsid w:val="0029408E"/>
    <w:rsid w:val="00297DE6"/>
    <w:rsid w:val="002B3070"/>
    <w:rsid w:val="002C61FD"/>
    <w:rsid w:val="002C6582"/>
    <w:rsid w:val="002D5514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4079A2"/>
    <w:rsid w:val="0041768B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74AB1"/>
    <w:rsid w:val="004A1244"/>
    <w:rsid w:val="004A170D"/>
    <w:rsid w:val="004A2B4C"/>
    <w:rsid w:val="004A405E"/>
    <w:rsid w:val="004B530E"/>
    <w:rsid w:val="004B6C9D"/>
    <w:rsid w:val="004C6E35"/>
    <w:rsid w:val="004D6D41"/>
    <w:rsid w:val="004E0497"/>
    <w:rsid w:val="004E0FCC"/>
    <w:rsid w:val="0050593A"/>
    <w:rsid w:val="0051544A"/>
    <w:rsid w:val="00522DD8"/>
    <w:rsid w:val="0052732E"/>
    <w:rsid w:val="00533CFD"/>
    <w:rsid w:val="00542EC9"/>
    <w:rsid w:val="0054512D"/>
    <w:rsid w:val="00551D72"/>
    <w:rsid w:val="0055467B"/>
    <w:rsid w:val="00560D38"/>
    <w:rsid w:val="005652E2"/>
    <w:rsid w:val="00565EC8"/>
    <w:rsid w:val="005A60F1"/>
    <w:rsid w:val="005B794A"/>
    <w:rsid w:val="005C5F61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967A7"/>
    <w:rsid w:val="007A5554"/>
    <w:rsid w:val="007B59B8"/>
    <w:rsid w:val="007D3AD0"/>
    <w:rsid w:val="007F3CD2"/>
    <w:rsid w:val="007F4190"/>
    <w:rsid w:val="007F7224"/>
    <w:rsid w:val="00806613"/>
    <w:rsid w:val="00806F78"/>
    <w:rsid w:val="008076E5"/>
    <w:rsid w:val="00810958"/>
    <w:rsid w:val="0081172E"/>
    <w:rsid w:val="00817672"/>
    <w:rsid w:val="008241CD"/>
    <w:rsid w:val="00853F0B"/>
    <w:rsid w:val="008569D5"/>
    <w:rsid w:val="00880BB1"/>
    <w:rsid w:val="00882589"/>
    <w:rsid w:val="00887E74"/>
    <w:rsid w:val="008900E9"/>
    <w:rsid w:val="008907F1"/>
    <w:rsid w:val="008A263D"/>
    <w:rsid w:val="008B7840"/>
    <w:rsid w:val="008D693B"/>
    <w:rsid w:val="008E0870"/>
    <w:rsid w:val="00913058"/>
    <w:rsid w:val="00921406"/>
    <w:rsid w:val="0092544D"/>
    <w:rsid w:val="00927437"/>
    <w:rsid w:val="00943CB5"/>
    <w:rsid w:val="00955AB3"/>
    <w:rsid w:val="00963973"/>
    <w:rsid w:val="0096497E"/>
    <w:rsid w:val="009732C6"/>
    <w:rsid w:val="00977AD2"/>
    <w:rsid w:val="0099080F"/>
    <w:rsid w:val="00995E24"/>
    <w:rsid w:val="009A7225"/>
    <w:rsid w:val="009D1A69"/>
    <w:rsid w:val="009E161A"/>
    <w:rsid w:val="00A1712B"/>
    <w:rsid w:val="00A22706"/>
    <w:rsid w:val="00A42F2D"/>
    <w:rsid w:val="00A559E6"/>
    <w:rsid w:val="00A57D11"/>
    <w:rsid w:val="00A62F63"/>
    <w:rsid w:val="00A805D2"/>
    <w:rsid w:val="00A96758"/>
    <w:rsid w:val="00AA1A32"/>
    <w:rsid w:val="00AA7A3D"/>
    <w:rsid w:val="00AB1446"/>
    <w:rsid w:val="00AB40A0"/>
    <w:rsid w:val="00AB4CE9"/>
    <w:rsid w:val="00AC0F48"/>
    <w:rsid w:val="00AC2B3E"/>
    <w:rsid w:val="00AC40EB"/>
    <w:rsid w:val="00AD3CCF"/>
    <w:rsid w:val="00AD485B"/>
    <w:rsid w:val="00AE199E"/>
    <w:rsid w:val="00AE6713"/>
    <w:rsid w:val="00AF4FF9"/>
    <w:rsid w:val="00AF760C"/>
    <w:rsid w:val="00B17185"/>
    <w:rsid w:val="00B17CED"/>
    <w:rsid w:val="00B20677"/>
    <w:rsid w:val="00B41920"/>
    <w:rsid w:val="00B463C7"/>
    <w:rsid w:val="00B50EDD"/>
    <w:rsid w:val="00B53F9B"/>
    <w:rsid w:val="00B64377"/>
    <w:rsid w:val="00B726AF"/>
    <w:rsid w:val="00B72BE3"/>
    <w:rsid w:val="00B73D05"/>
    <w:rsid w:val="00B97E08"/>
    <w:rsid w:val="00BA43F1"/>
    <w:rsid w:val="00BD6D7A"/>
    <w:rsid w:val="00BE4160"/>
    <w:rsid w:val="00BF646E"/>
    <w:rsid w:val="00C1631D"/>
    <w:rsid w:val="00C16EBE"/>
    <w:rsid w:val="00C21052"/>
    <w:rsid w:val="00C259CA"/>
    <w:rsid w:val="00C641A9"/>
    <w:rsid w:val="00C6585A"/>
    <w:rsid w:val="00CA1907"/>
    <w:rsid w:val="00CC1F03"/>
    <w:rsid w:val="00CC604C"/>
    <w:rsid w:val="00CD186F"/>
    <w:rsid w:val="00CD22BD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58CB"/>
    <w:rsid w:val="00DC377B"/>
    <w:rsid w:val="00DC5DD7"/>
    <w:rsid w:val="00DC6A05"/>
    <w:rsid w:val="00DC7472"/>
    <w:rsid w:val="00DE4A40"/>
    <w:rsid w:val="00DF1047"/>
    <w:rsid w:val="00E02648"/>
    <w:rsid w:val="00E20356"/>
    <w:rsid w:val="00E369F4"/>
    <w:rsid w:val="00E43084"/>
    <w:rsid w:val="00E433AD"/>
    <w:rsid w:val="00E5390E"/>
    <w:rsid w:val="00E5619D"/>
    <w:rsid w:val="00E56D30"/>
    <w:rsid w:val="00E602E1"/>
    <w:rsid w:val="00E635EB"/>
    <w:rsid w:val="00E67BE8"/>
    <w:rsid w:val="00E71FC1"/>
    <w:rsid w:val="00E72589"/>
    <w:rsid w:val="00E7463C"/>
    <w:rsid w:val="00E75F36"/>
    <w:rsid w:val="00E8329A"/>
    <w:rsid w:val="00E930B4"/>
    <w:rsid w:val="00EA1433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94792"/>
    <w:rsid w:val="00FC1B6E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na.na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1D19-D2C3-4771-8EAF-3976B16F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zyamalova</cp:lastModifiedBy>
  <cp:revision>4</cp:revision>
  <cp:lastPrinted>2018-08-23T13:57:00Z</cp:lastPrinted>
  <dcterms:created xsi:type="dcterms:W3CDTF">2020-05-18T12:25:00Z</dcterms:created>
  <dcterms:modified xsi:type="dcterms:W3CDTF">2020-05-18T12:27:00Z</dcterms:modified>
</cp:coreProperties>
</file>